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F" w:rsidRDefault="00944A6F" w:rsidP="0094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</w:t>
      </w:r>
    </w:p>
    <w:p w:rsidR="00944A6F" w:rsidRDefault="00944A6F" w:rsidP="0094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ва солдатам России!»</w:t>
      </w:r>
    </w:p>
    <w:p w:rsidR="00944A6F" w:rsidRDefault="00944A6F" w:rsidP="0094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A6F" w:rsidRPr="00944A6F" w:rsidRDefault="00944A6F" w:rsidP="007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44A6F">
        <w:rPr>
          <w:rFonts w:ascii="Times New Roman" w:hAnsi="Times New Roman" w:cs="Times New Roman"/>
          <w:sz w:val="28"/>
          <w:szCs w:val="28"/>
        </w:rPr>
        <w:t>Воспитание гражданско-патриотического чувства.</w:t>
      </w:r>
    </w:p>
    <w:p w:rsidR="00944A6F" w:rsidRPr="00944A6F" w:rsidRDefault="00F17895" w:rsidP="007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 ф</w:t>
      </w:r>
      <w:r w:rsidR="00F81DBF">
        <w:rPr>
          <w:rFonts w:ascii="Times New Roman" w:hAnsi="Times New Roman" w:cs="Times New Roman"/>
          <w:sz w:val="28"/>
          <w:szCs w:val="28"/>
        </w:rPr>
        <w:t>ормирование представления</w:t>
      </w:r>
      <w:r w:rsidR="00944A6F" w:rsidRPr="00944A6F">
        <w:rPr>
          <w:rFonts w:ascii="Times New Roman" w:hAnsi="Times New Roman" w:cs="Times New Roman"/>
          <w:sz w:val="28"/>
          <w:szCs w:val="28"/>
        </w:rPr>
        <w:t xml:space="preserve"> учащихся о до</w:t>
      </w:r>
      <w:r w:rsidR="00944A6F">
        <w:rPr>
          <w:rFonts w:ascii="Times New Roman" w:hAnsi="Times New Roman" w:cs="Times New Roman"/>
          <w:sz w:val="28"/>
          <w:szCs w:val="28"/>
        </w:rPr>
        <w:t xml:space="preserve">лге, мужестве, героизме как </w:t>
      </w:r>
      <w:r w:rsidR="00944A6F" w:rsidRPr="00944A6F">
        <w:rPr>
          <w:rFonts w:ascii="Times New Roman" w:hAnsi="Times New Roman" w:cs="Times New Roman"/>
          <w:sz w:val="28"/>
          <w:szCs w:val="28"/>
        </w:rPr>
        <w:t>слагае</w:t>
      </w:r>
      <w:r w:rsidR="00F81DBF">
        <w:rPr>
          <w:rFonts w:ascii="Times New Roman" w:hAnsi="Times New Roman" w:cs="Times New Roman"/>
          <w:sz w:val="28"/>
          <w:szCs w:val="28"/>
        </w:rPr>
        <w:t>мых внутренней красоты человека;</w:t>
      </w:r>
    </w:p>
    <w:p w:rsidR="007D6B5D" w:rsidRDefault="007D6B5D" w:rsidP="007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</w:t>
      </w:r>
      <w:r w:rsidR="00F81DBF">
        <w:rPr>
          <w:rFonts w:ascii="Times New Roman" w:hAnsi="Times New Roman" w:cs="Times New Roman"/>
          <w:sz w:val="28"/>
          <w:szCs w:val="28"/>
        </w:rPr>
        <w:t>расширение знаний</w:t>
      </w:r>
      <w:r w:rsidRPr="00DE7D3E">
        <w:rPr>
          <w:rFonts w:ascii="Times New Roman" w:hAnsi="Times New Roman" w:cs="Times New Roman"/>
          <w:sz w:val="28"/>
          <w:szCs w:val="28"/>
        </w:rPr>
        <w:t xml:space="preserve"> учеников о героических стр</w:t>
      </w:r>
      <w:r w:rsidR="00F81DBF">
        <w:rPr>
          <w:rFonts w:ascii="Times New Roman" w:hAnsi="Times New Roman" w:cs="Times New Roman"/>
          <w:sz w:val="28"/>
          <w:szCs w:val="28"/>
        </w:rPr>
        <w:t>аницах истории нашего Отечества;</w:t>
      </w:r>
    </w:p>
    <w:p w:rsidR="00944A6F" w:rsidRPr="00944A6F" w:rsidRDefault="00F81DBF" w:rsidP="007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воспитание</w:t>
      </w:r>
      <w:r w:rsidRPr="00DE7D3E">
        <w:rPr>
          <w:rFonts w:ascii="Times New Roman" w:hAnsi="Times New Roman" w:cs="Times New Roman"/>
          <w:sz w:val="28"/>
          <w:szCs w:val="28"/>
        </w:rPr>
        <w:t xml:space="preserve">патриотизма, гражданственности, </w:t>
      </w:r>
      <w:r w:rsidR="00944A6F" w:rsidRPr="00944A6F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7D6B5D">
        <w:rPr>
          <w:rFonts w:ascii="Times New Roman" w:hAnsi="Times New Roman" w:cs="Times New Roman"/>
          <w:sz w:val="28"/>
          <w:szCs w:val="28"/>
        </w:rPr>
        <w:t>гордости и</w:t>
      </w:r>
      <w:r w:rsidR="00944A6F" w:rsidRPr="00944A6F">
        <w:rPr>
          <w:rFonts w:ascii="Times New Roman" w:hAnsi="Times New Roman" w:cs="Times New Roman"/>
          <w:sz w:val="28"/>
          <w:szCs w:val="28"/>
        </w:rPr>
        <w:t xml:space="preserve">уважения, признательности к людям, совершающим героические поступки. </w:t>
      </w:r>
    </w:p>
    <w:p w:rsidR="00944A6F" w:rsidRDefault="00944A6F" w:rsidP="0094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A6F" w:rsidRPr="00F81DBF" w:rsidRDefault="00F81DBF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1DBF">
        <w:rPr>
          <w:rFonts w:ascii="Times New Roman" w:hAnsi="Times New Roman" w:cs="Times New Roman"/>
          <w:sz w:val="28"/>
          <w:szCs w:val="28"/>
          <w:u w:val="single"/>
        </w:rPr>
        <w:t>Эпиграф:</w:t>
      </w:r>
    </w:p>
    <w:p w:rsidR="00F81DBF" w:rsidRDefault="00F81DBF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ы знаем, что ныне лежит на весах,</w:t>
      </w:r>
    </w:p>
    <w:p w:rsidR="00F81DBF" w:rsidRDefault="008B777E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1DBF">
        <w:rPr>
          <w:rFonts w:ascii="Times New Roman" w:hAnsi="Times New Roman" w:cs="Times New Roman"/>
          <w:sz w:val="28"/>
          <w:szCs w:val="28"/>
        </w:rPr>
        <w:t>И что совершается ныне.</w:t>
      </w:r>
    </w:p>
    <w:p w:rsidR="00F81DBF" w:rsidRDefault="00F81DBF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Час мужества пробил на наших часах.</w:t>
      </w:r>
    </w:p>
    <w:p w:rsidR="00F81DBF" w:rsidRDefault="00F81DBF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мужество нас не оставит.</w:t>
      </w:r>
    </w:p>
    <w:p w:rsidR="00E35FBE" w:rsidRDefault="00E35FBE" w:rsidP="00F81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нна Ахматова, 1942</w:t>
      </w:r>
    </w:p>
    <w:p w:rsidR="0092113F" w:rsidRDefault="0092113F" w:rsidP="000754BB">
      <w:pPr>
        <w:rPr>
          <w:rFonts w:ascii="Times New Roman" w:hAnsi="Times New Roman" w:cs="Times New Roman"/>
          <w:sz w:val="28"/>
          <w:szCs w:val="28"/>
        </w:rPr>
      </w:pPr>
    </w:p>
    <w:p w:rsidR="000754BB" w:rsidRDefault="0092113F" w:rsidP="00075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читает стихотворение А. Ахматовой «Мужество»</w:t>
      </w:r>
    </w:p>
    <w:p w:rsidR="00F81DBF" w:rsidRDefault="00F17895" w:rsidP="00F81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F81DBF" w:rsidRDefault="00F81DBF" w:rsidP="00F81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:</w:t>
      </w:r>
    </w:p>
    <w:p w:rsidR="009E6547" w:rsidRDefault="009E6547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1DBF" w:rsidRPr="00F81DBF">
        <w:rPr>
          <w:rFonts w:ascii="Times New Roman" w:hAnsi="Times New Roman" w:cs="Times New Roman"/>
          <w:sz w:val="28"/>
          <w:szCs w:val="28"/>
        </w:rPr>
        <w:t>Добрый день, уважаемые ребята и педагоги! Мы рады пр</w:t>
      </w:r>
      <w:r w:rsidR="00292FA6">
        <w:rPr>
          <w:rFonts w:ascii="Times New Roman" w:hAnsi="Times New Roman" w:cs="Times New Roman"/>
          <w:sz w:val="28"/>
          <w:szCs w:val="28"/>
        </w:rPr>
        <w:t>иветствовать вас  на мероприятии</w:t>
      </w:r>
      <w:r w:rsidR="00F81DBF" w:rsidRPr="00F81DBF">
        <w:rPr>
          <w:rFonts w:ascii="Times New Roman" w:hAnsi="Times New Roman" w:cs="Times New Roman"/>
          <w:sz w:val="28"/>
          <w:szCs w:val="28"/>
        </w:rPr>
        <w:t xml:space="preserve">, посвященном празднику, который </w:t>
      </w:r>
      <w:r>
        <w:rPr>
          <w:rFonts w:ascii="Times New Roman" w:hAnsi="Times New Roman" w:cs="Times New Roman"/>
          <w:sz w:val="28"/>
          <w:szCs w:val="28"/>
        </w:rPr>
        <w:t>сегодня отмечает</w:t>
      </w:r>
      <w:r w:rsidR="00F81DBF">
        <w:rPr>
          <w:rFonts w:ascii="Times New Roman" w:hAnsi="Times New Roman" w:cs="Times New Roman"/>
          <w:sz w:val="28"/>
          <w:szCs w:val="28"/>
        </w:rPr>
        <w:t xml:space="preserve"> наша страна -</w:t>
      </w:r>
      <w:r w:rsidR="00292FA6">
        <w:rPr>
          <w:rFonts w:ascii="Times New Roman" w:hAnsi="Times New Roman" w:cs="Times New Roman"/>
          <w:sz w:val="28"/>
          <w:szCs w:val="28"/>
        </w:rPr>
        <w:t xml:space="preserve"> Дню</w:t>
      </w:r>
      <w:r w:rsidR="008B777E">
        <w:rPr>
          <w:rFonts w:ascii="Times New Roman" w:hAnsi="Times New Roman" w:cs="Times New Roman"/>
          <w:sz w:val="28"/>
          <w:szCs w:val="28"/>
        </w:rPr>
        <w:t xml:space="preserve"> Г</w:t>
      </w:r>
      <w:r w:rsidR="00F81DBF" w:rsidRPr="00F81DBF">
        <w:rPr>
          <w:rFonts w:ascii="Times New Roman" w:hAnsi="Times New Roman" w:cs="Times New Roman"/>
          <w:sz w:val="28"/>
          <w:szCs w:val="28"/>
        </w:rPr>
        <w:t xml:space="preserve">ероев Отечества. </w:t>
      </w:r>
    </w:p>
    <w:p w:rsidR="009E6547" w:rsidRDefault="009E6547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1ED" w:rsidRPr="00D431ED">
        <w:rPr>
          <w:rFonts w:ascii="Times New Roman" w:hAnsi="Times New Roman" w:cs="Times New Roman"/>
          <w:sz w:val="28"/>
          <w:szCs w:val="28"/>
        </w:rPr>
        <w:t>Эта памятная да</w:t>
      </w:r>
      <w:r w:rsidR="00F17895">
        <w:rPr>
          <w:rFonts w:ascii="Times New Roman" w:hAnsi="Times New Roman" w:cs="Times New Roman"/>
          <w:sz w:val="28"/>
          <w:szCs w:val="28"/>
        </w:rPr>
        <w:t xml:space="preserve">та </w:t>
      </w:r>
      <w:r w:rsidR="00E35FBE" w:rsidRPr="00E35FBE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F17895">
        <w:rPr>
          <w:rFonts w:ascii="Times New Roman" w:hAnsi="Times New Roman" w:cs="Times New Roman"/>
          <w:sz w:val="28"/>
          <w:szCs w:val="28"/>
        </w:rPr>
        <w:t>была установлена в 2007 году.</w:t>
      </w:r>
      <w:r w:rsidR="00DA0E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E35F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35FBE">
        <w:rPr>
          <w:rFonts w:ascii="Times New Roman" w:hAnsi="Times New Roman" w:cs="Times New Roman"/>
          <w:sz w:val="28"/>
          <w:szCs w:val="28"/>
        </w:rPr>
        <w:t>о 1917 года праздник</w:t>
      </w:r>
      <w:r w:rsidR="00E35FBE" w:rsidRPr="00E35FBE">
        <w:rPr>
          <w:rFonts w:ascii="Times New Roman" w:hAnsi="Times New Roman" w:cs="Times New Roman"/>
          <w:sz w:val="28"/>
          <w:szCs w:val="28"/>
        </w:rPr>
        <w:t xml:space="preserve"> был посвящен чествованию заслуг георгиевских кавалеров. </w:t>
      </w:r>
    </w:p>
    <w:p w:rsidR="009E6547" w:rsidRDefault="009E6547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1ED" w:rsidRPr="00D431ED">
        <w:rPr>
          <w:rFonts w:ascii="Times New Roman" w:hAnsi="Times New Roman" w:cs="Times New Roman"/>
          <w:sz w:val="28"/>
          <w:szCs w:val="28"/>
        </w:rPr>
        <w:t xml:space="preserve">В настоящее время страна чествует Героев Советского Союза, кавалеров ордена Святого Георгия и ордена Славы, Героев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1ED" w:rsidRPr="00D431ED" w:rsidRDefault="009E6547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FBE" w:rsidRPr="00E35FBE">
        <w:rPr>
          <w:rFonts w:ascii="Times New Roman" w:hAnsi="Times New Roman" w:cs="Times New Roman"/>
          <w:sz w:val="28"/>
          <w:szCs w:val="28"/>
        </w:rPr>
        <w:t>Статус высшей военной награды Российской Федерации был возвращен ордену Святого Георгия в 2000 году.</w:t>
      </w:r>
    </w:p>
    <w:p w:rsidR="005D25CF" w:rsidRPr="009E6547" w:rsidRDefault="009E6547" w:rsidP="000C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C2706" w:rsidRPr="0092113F">
        <w:rPr>
          <w:rFonts w:ascii="Times New Roman" w:hAnsi="Times New Roman" w:cs="Times New Roman"/>
          <w:i/>
          <w:sz w:val="28"/>
          <w:szCs w:val="28"/>
        </w:rPr>
        <w:t xml:space="preserve">Полным Георгиевским кавалером стал наш земляк, храбрый и талантливый полководец, герой Гражданской войны, прославившийся на полях Первой мировой войны, – </w:t>
      </w:r>
      <w:r w:rsidR="000C2706" w:rsidRPr="0092113F">
        <w:rPr>
          <w:rFonts w:ascii="Times New Roman" w:hAnsi="Times New Roman" w:cs="Times New Roman"/>
          <w:b/>
          <w:i/>
          <w:sz w:val="28"/>
          <w:szCs w:val="28"/>
        </w:rPr>
        <w:t>Василий Иванович Чапаев</w:t>
      </w:r>
      <w:r w:rsidR="000C2706" w:rsidRPr="0092113F">
        <w:rPr>
          <w:rFonts w:ascii="Times New Roman" w:hAnsi="Times New Roman" w:cs="Times New Roman"/>
          <w:i/>
          <w:sz w:val="28"/>
          <w:szCs w:val="28"/>
        </w:rPr>
        <w:t xml:space="preserve"> (был награжден четырьмя Георгиевскими крестами и двумя медалями).</w:t>
      </w:r>
    </w:p>
    <w:p w:rsidR="005D25CF" w:rsidRPr="0092113F" w:rsidRDefault="009E6547" w:rsidP="000C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D25CF" w:rsidRPr="0092113F">
        <w:rPr>
          <w:rFonts w:ascii="Times New Roman" w:hAnsi="Times New Roman" w:cs="Times New Roman"/>
          <w:i/>
          <w:sz w:val="28"/>
          <w:szCs w:val="28"/>
        </w:rPr>
        <w:t>За отличные боевые действ</w:t>
      </w:r>
      <w:r w:rsidR="00A32616" w:rsidRPr="0092113F">
        <w:rPr>
          <w:rFonts w:ascii="Times New Roman" w:hAnsi="Times New Roman" w:cs="Times New Roman"/>
          <w:i/>
          <w:sz w:val="28"/>
          <w:szCs w:val="28"/>
        </w:rPr>
        <w:t>ия и находчивость, проявленные у</w:t>
      </w:r>
      <w:r w:rsidR="005D25CF" w:rsidRPr="0092113F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="005D25CF" w:rsidRPr="0092113F">
        <w:rPr>
          <w:rFonts w:ascii="Times New Roman" w:hAnsi="Times New Roman" w:cs="Times New Roman"/>
          <w:i/>
          <w:sz w:val="28"/>
          <w:szCs w:val="28"/>
        </w:rPr>
        <w:t>Митягинскоев</w:t>
      </w:r>
      <w:proofErr w:type="spellEnd"/>
      <w:r w:rsidR="005D25CF" w:rsidRPr="0092113F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, Указом Президиума Верховного Совета СССР от 31 марта 1943 года лейтенанту, командиру танка </w:t>
      </w:r>
      <w:r w:rsidR="005D25CF" w:rsidRPr="0092113F">
        <w:rPr>
          <w:rFonts w:ascii="Times New Roman" w:hAnsi="Times New Roman" w:cs="Times New Roman"/>
          <w:b/>
          <w:i/>
          <w:sz w:val="28"/>
          <w:szCs w:val="28"/>
        </w:rPr>
        <w:t>Коновалову Семену Васильевичу</w:t>
      </w:r>
      <w:r w:rsidR="005D25CF" w:rsidRPr="0092113F">
        <w:rPr>
          <w:rFonts w:ascii="Times New Roman" w:hAnsi="Times New Roman" w:cs="Times New Roman"/>
          <w:i/>
          <w:sz w:val="28"/>
          <w:szCs w:val="28"/>
        </w:rPr>
        <w:t xml:space="preserve"> (1920-1989), уроженцу д. </w:t>
      </w:r>
      <w:proofErr w:type="spellStart"/>
      <w:r w:rsidR="005D25CF" w:rsidRPr="0092113F">
        <w:rPr>
          <w:rFonts w:ascii="Times New Roman" w:hAnsi="Times New Roman" w:cs="Times New Roman"/>
          <w:i/>
          <w:sz w:val="28"/>
          <w:szCs w:val="28"/>
        </w:rPr>
        <w:t>Ямбулатово</w:t>
      </w:r>
      <w:proofErr w:type="spellEnd"/>
      <w:r w:rsidR="005D25CF" w:rsidRPr="0092113F">
        <w:rPr>
          <w:rFonts w:ascii="Times New Roman" w:hAnsi="Times New Roman" w:cs="Times New Roman"/>
          <w:i/>
          <w:sz w:val="28"/>
          <w:szCs w:val="28"/>
        </w:rPr>
        <w:t>,  присвоено звание Героя Советского Союза. В Великой Отечественной войне участвовал с первых боев в Прибалтике.</w:t>
      </w:r>
    </w:p>
    <w:p w:rsidR="003232F5" w:rsidRDefault="009E6547" w:rsidP="00323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2706" w:rsidRPr="000C2706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, продолжая боевые традиции русской армии, 8 сентября 1943 года был учрежден орден Славы трех степеней. </w:t>
      </w:r>
      <w:r w:rsidR="005D25CF" w:rsidRPr="005D25CF">
        <w:rPr>
          <w:rFonts w:ascii="Times New Roman" w:hAnsi="Times New Roman" w:cs="Times New Roman"/>
          <w:sz w:val="28"/>
          <w:szCs w:val="28"/>
        </w:rPr>
        <w:t xml:space="preserve">Орден Славы по своему статусу и цвету ленты почти полностью </w:t>
      </w:r>
      <w:r w:rsidR="005D25CF">
        <w:rPr>
          <w:rFonts w:ascii="Times New Roman" w:hAnsi="Times New Roman" w:cs="Times New Roman"/>
          <w:sz w:val="28"/>
          <w:szCs w:val="28"/>
        </w:rPr>
        <w:t xml:space="preserve">повторял орден Святого Георгия. </w:t>
      </w:r>
      <w:r w:rsidR="005D25CF" w:rsidRPr="005D25CF">
        <w:rPr>
          <w:rFonts w:ascii="Times New Roman" w:hAnsi="Times New Roman" w:cs="Times New Roman"/>
          <w:sz w:val="28"/>
          <w:szCs w:val="28"/>
        </w:rPr>
        <w:t xml:space="preserve">Эти знаки отличия могли быть выданы за личный подвиг на поле боя, выдавались в порядке строгой последовательности — от низшей степени </w:t>
      </w:r>
      <w:proofErr w:type="gramStart"/>
      <w:r w:rsidR="005D25CF" w:rsidRPr="005D25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25CF" w:rsidRPr="005D25CF">
        <w:rPr>
          <w:rFonts w:ascii="Times New Roman" w:hAnsi="Times New Roman" w:cs="Times New Roman"/>
          <w:sz w:val="28"/>
          <w:szCs w:val="28"/>
        </w:rPr>
        <w:t xml:space="preserve"> высшей.</w:t>
      </w:r>
      <w:r w:rsidR="003232F5" w:rsidRPr="00323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47" w:rsidRDefault="009E6547" w:rsidP="009E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706">
        <w:rPr>
          <w:rFonts w:ascii="Times New Roman" w:hAnsi="Times New Roman" w:cs="Times New Roman"/>
          <w:sz w:val="28"/>
          <w:szCs w:val="28"/>
        </w:rPr>
        <w:t xml:space="preserve">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. </w:t>
      </w:r>
      <w:r w:rsidRPr="00486D5B">
        <w:rPr>
          <w:rFonts w:ascii="Times New Roman" w:hAnsi="Times New Roman" w:cs="Times New Roman"/>
          <w:sz w:val="28"/>
          <w:szCs w:val="28"/>
        </w:rPr>
        <w:t>В России, в канун Великого праздника Победы, ежегодно, с 24 апреля по 12 мая, начиная с 2005 года, проводится масштабная акция под названием «Георгиевская ленточка».Георгиевская лента — это многовековой символ, олицетворяющий подвиг русского воина на полях сражений. Это элемент награды, за которую многие отдали свою собственную жизнь.</w:t>
      </w:r>
    </w:p>
    <w:p w:rsidR="005D25CF" w:rsidRPr="009E6547" w:rsidRDefault="009E6547" w:rsidP="005D25C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261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и анкетирования</w:t>
      </w:r>
    </w:p>
    <w:p w:rsidR="009E6547" w:rsidRDefault="009E6547" w:rsidP="005D2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5CF" w:rsidRPr="005D25CF">
        <w:rPr>
          <w:rFonts w:ascii="Times New Roman" w:hAnsi="Times New Roman" w:cs="Times New Roman"/>
          <w:sz w:val="28"/>
          <w:szCs w:val="28"/>
        </w:rPr>
        <w:t>Всего за годы Великой Отечественной войны было выдано около миллиона знаков Ордена Славы III степени, более 46 тысяч — II степени и 2631 — I степени.</w:t>
      </w:r>
      <w:r w:rsidRPr="009E6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CF" w:rsidRDefault="009E6547" w:rsidP="005D2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706">
        <w:rPr>
          <w:rFonts w:ascii="Times New Roman" w:hAnsi="Times New Roman" w:cs="Times New Roman"/>
          <w:sz w:val="28"/>
          <w:szCs w:val="28"/>
        </w:rPr>
        <w:t>Полных кавалеров ордена Славы, по уточнённым данным, насчитывается 2656 человек, среди них — четыре женщины. Среди кавалеров Ордена Славы есть и наш земляк.</w:t>
      </w:r>
    </w:p>
    <w:p w:rsidR="000C2706" w:rsidRPr="0092113F" w:rsidRDefault="000C2706" w:rsidP="000C27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13F">
        <w:rPr>
          <w:rFonts w:ascii="Times New Roman" w:hAnsi="Times New Roman" w:cs="Times New Roman"/>
          <w:b/>
          <w:i/>
          <w:sz w:val="28"/>
          <w:szCs w:val="28"/>
        </w:rPr>
        <w:t>Егоров Алексей Филиппович</w:t>
      </w:r>
      <w:r w:rsidRPr="0092113F">
        <w:rPr>
          <w:rFonts w:ascii="Times New Roman" w:hAnsi="Times New Roman" w:cs="Times New Roman"/>
          <w:i/>
          <w:sz w:val="28"/>
          <w:szCs w:val="28"/>
        </w:rPr>
        <w:t xml:space="preserve"> – родился </w:t>
      </w:r>
      <w:proofErr w:type="gramStart"/>
      <w:r w:rsidRPr="0092113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113F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92113F">
        <w:rPr>
          <w:rFonts w:ascii="Times New Roman" w:hAnsi="Times New Roman" w:cs="Times New Roman"/>
          <w:i/>
          <w:sz w:val="28"/>
          <w:szCs w:val="28"/>
        </w:rPr>
        <w:t>Шимкусы</w:t>
      </w:r>
      <w:proofErr w:type="spellEnd"/>
      <w:r w:rsidR="009E6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113F">
        <w:rPr>
          <w:rFonts w:ascii="Times New Roman" w:hAnsi="Times New Roman" w:cs="Times New Roman"/>
          <w:i/>
          <w:sz w:val="28"/>
          <w:szCs w:val="28"/>
        </w:rPr>
        <w:t>Янтиковскогорайона</w:t>
      </w:r>
      <w:proofErr w:type="spellEnd"/>
      <w:r w:rsidRPr="009211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113F">
        <w:rPr>
          <w:rFonts w:ascii="Times New Roman" w:hAnsi="Times New Roman" w:cs="Times New Roman"/>
          <w:i/>
          <w:sz w:val="28"/>
          <w:szCs w:val="28"/>
        </w:rPr>
        <w:t>Чувашской</w:t>
      </w:r>
      <w:proofErr w:type="gramEnd"/>
      <w:r w:rsidRPr="0092113F">
        <w:rPr>
          <w:rFonts w:ascii="Times New Roman" w:hAnsi="Times New Roman" w:cs="Times New Roman"/>
          <w:i/>
          <w:sz w:val="28"/>
          <w:szCs w:val="28"/>
        </w:rPr>
        <w:t xml:space="preserve"> Республики 26 февраля 1924 года. Окончил семилетнюю школу в с. </w:t>
      </w:r>
      <w:proofErr w:type="spellStart"/>
      <w:r w:rsidRPr="0092113F">
        <w:rPr>
          <w:rFonts w:ascii="Times New Roman" w:hAnsi="Times New Roman" w:cs="Times New Roman"/>
          <w:i/>
          <w:sz w:val="28"/>
          <w:szCs w:val="28"/>
        </w:rPr>
        <w:t>Шимкусы</w:t>
      </w:r>
      <w:proofErr w:type="spellEnd"/>
      <w:r w:rsidRPr="0092113F">
        <w:rPr>
          <w:rFonts w:ascii="Times New Roman" w:hAnsi="Times New Roman" w:cs="Times New Roman"/>
          <w:i/>
          <w:sz w:val="28"/>
          <w:szCs w:val="28"/>
        </w:rPr>
        <w:t>, Совпартшколу в г. Чебоксары.</w:t>
      </w:r>
    </w:p>
    <w:p w:rsidR="000C2706" w:rsidRPr="0092113F" w:rsidRDefault="000C2706" w:rsidP="000C270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113F">
        <w:rPr>
          <w:rFonts w:ascii="Times New Roman" w:hAnsi="Times New Roman" w:cs="Times New Roman"/>
          <w:i/>
          <w:sz w:val="28"/>
          <w:szCs w:val="28"/>
        </w:rPr>
        <w:t>Мобилизован на фронт в августе 1942 года.</w:t>
      </w:r>
      <w:proofErr w:type="gramEnd"/>
      <w:r w:rsidRPr="0092113F">
        <w:rPr>
          <w:rFonts w:ascii="Times New Roman" w:hAnsi="Times New Roman" w:cs="Times New Roman"/>
          <w:i/>
          <w:sz w:val="28"/>
          <w:szCs w:val="28"/>
        </w:rPr>
        <w:t xml:space="preserve"> Сражался в составе 13-ой Краснознаменной Киевской артиллерийской дивизии РВГК (резервных войск Главнокомандования), 17–ой Ордена Богдана Хмельницкого артиллерийской бригаде, в 225 минометном полку. Воевал на Северо-западном, Воронежском, 2-м Украинском </w:t>
      </w:r>
      <w:proofErr w:type="gramStart"/>
      <w:r w:rsidRPr="0092113F">
        <w:rPr>
          <w:rFonts w:ascii="Times New Roman" w:hAnsi="Times New Roman" w:cs="Times New Roman"/>
          <w:i/>
          <w:sz w:val="28"/>
          <w:szCs w:val="28"/>
        </w:rPr>
        <w:t>фронтах</w:t>
      </w:r>
      <w:proofErr w:type="gramEnd"/>
      <w:r w:rsidRPr="0092113F">
        <w:rPr>
          <w:rFonts w:ascii="Times New Roman" w:hAnsi="Times New Roman" w:cs="Times New Roman"/>
          <w:i/>
          <w:sz w:val="28"/>
          <w:szCs w:val="28"/>
        </w:rPr>
        <w:t>, участвовал в Курской битве, в освобождении Румынии, Польши, Германии, Чехословакии. Был ранен в боях за город Львов, Победу встретил под Прагой</w:t>
      </w:r>
      <w:proofErr w:type="gramStart"/>
      <w:r w:rsidRPr="0092113F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92113F">
        <w:rPr>
          <w:rFonts w:ascii="Times New Roman" w:hAnsi="Times New Roman" w:cs="Times New Roman"/>
          <w:i/>
          <w:sz w:val="28"/>
          <w:szCs w:val="28"/>
        </w:rPr>
        <w:t xml:space="preserve">емобилизован в 1947 году. </w:t>
      </w:r>
    </w:p>
    <w:p w:rsidR="000C2706" w:rsidRPr="0092113F" w:rsidRDefault="000C2706" w:rsidP="009A51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13F">
        <w:rPr>
          <w:rFonts w:ascii="Times New Roman" w:hAnsi="Times New Roman" w:cs="Times New Roman"/>
          <w:i/>
          <w:sz w:val="28"/>
          <w:szCs w:val="28"/>
        </w:rPr>
        <w:t>Награды ветерана</w:t>
      </w:r>
    </w:p>
    <w:p w:rsidR="009D452F" w:rsidRDefault="000C2706" w:rsidP="009A51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13F">
        <w:rPr>
          <w:rFonts w:ascii="Times New Roman" w:hAnsi="Times New Roman" w:cs="Times New Roman"/>
          <w:i/>
          <w:sz w:val="28"/>
          <w:szCs w:val="28"/>
        </w:rPr>
        <w:t>Орден Славы 3-й и 2-й степени, Орден Красной Звезды, два Ордена Отечественной войны 2-й степени, медали «За отвагу», «За победу над Германией», юбилейные медали.</w:t>
      </w:r>
    </w:p>
    <w:p w:rsidR="009A51FA" w:rsidRPr="0092113F" w:rsidRDefault="009A51FA" w:rsidP="009A51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341" w:rsidRPr="0092113F" w:rsidRDefault="009E6547" w:rsidP="005F7B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41" w:rsidRPr="005F7B41">
        <w:rPr>
          <w:rFonts w:ascii="Times New Roman" w:hAnsi="Times New Roman" w:cs="Times New Roman"/>
          <w:sz w:val="28"/>
          <w:szCs w:val="28"/>
        </w:rPr>
        <w:t xml:space="preserve">Во все времена все народы защищали свою землю, поэтому и мы должны быть патриотами нашей Родины. В каждой стране есть свои герои. Наша Родина, Россия, - страна героическая. В тысячелетней ее истории военных лет в общей сложности было больше, чем мирных. Но, какие бы враги нам ни бросали вызов, мы выстояли благодаря </w:t>
      </w:r>
      <w:r w:rsidR="005F7B41">
        <w:rPr>
          <w:rFonts w:ascii="Times New Roman" w:hAnsi="Times New Roman" w:cs="Times New Roman"/>
          <w:sz w:val="28"/>
          <w:szCs w:val="28"/>
        </w:rPr>
        <w:t xml:space="preserve">мужеству и </w:t>
      </w:r>
      <w:r w:rsidR="005F7B41" w:rsidRPr="005F7B41">
        <w:rPr>
          <w:rFonts w:ascii="Times New Roman" w:hAnsi="Times New Roman" w:cs="Times New Roman"/>
          <w:sz w:val="28"/>
          <w:szCs w:val="28"/>
        </w:rPr>
        <w:t xml:space="preserve">героизму народа. Мы должны знать, помнить и чествовать героев нашей страны. </w:t>
      </w:r>
      <w:r w:rsidR="005F7B41" w:rsidRPr="0092113F">
        <w:rPr>
          <w:rFonts w:ascii="Times New Roman" w:hAnsi="Times New Roman" w:cs="Times New Roman"/>
          <w:i/>
          <w:sz w:val="28"/>
          <w:szCs w:val="28"/>
        </w:rPr>
        <w:t>Герой никогда не умрёт, пока память в народе живёт.</w:t>
      </w:r>
    </w:p>
    <w:p w:rsidR="00BC4AB8" w:rsidRDefault="009E6547" w:rsidP="005F7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AB8">
        <w:rPr>
          <w:rFonts w:ascii="Times New Roman" w:hAnsi="Times New Roman" w:cs="Times New Roman"/>
          <w:sz w:val="28"/>
          <w:szCs w:val="28"/>
        </w:rPr>
        <w:t xml:space="preserve">Давайте подумаем, что означают слова </w:t>
      </w:r>
      <w:r w:rsidR="00BC4AB8" w:rsidRPr="00284C2E">
        <w:rPr>
          <w:rFonts w:ascii="Times New Roman" w:hAnsi="Times New Roman" w:cs="Times New Roman"/>
          <w:b/>
          <w:sz w:val="28"/>
          <w:szCs w:val="28"/>
        </w:rPr>
        <w:t>мужество, героизм</w:t>
      </w:r>
      <w:r w:rsidR="00BC4AB8">
        <w:rPr>
          <w:rFonts w:ascii="Times New Roman" w:hAnsi="Times New Roman" w:cs="Times New Roman"/>
          <w:sz w:val="28"/>
          <w:szCs w:val="28"/>
        </w:rPr>
        <w:t>? Толковый словарь русского языка Ож</w:t>
      </w:r>
      <w:r w:rsidR="00284C2E">
        <w:rPr>
          <w:rFonts w:ascii="Times New Roman" w:hAnsi="Times New Roman" w:cs="Times New Roman"/>
          <w:sz w:val="28"/>
          <w:szCs w:val="28"/>
        </w:rPr>
        <w:t>егова С.И. и Шведовой Н.Ю. дает</w:t>
      </w:r>
      <w:r w:rsidR="00BC4AB8">
        <w:rPr>
          <w:rFonts w:ascii="Times New Roman" w:hAnsi="Times New Roman" w:cs="Times New Roman"/>
          <w:sz w:val="28"/>
          <w:szCs w:val="28"/>
        </w:rPr>
        <w:t xml:space="preserve"> следующие определения:</w:t>
      </w:r>
    </w:p>
    <w:p w:rsidR="00BC4AB8" w:rsidRDefault="00D125B3" w:rsidP="005F7B41">
      <w:pPr>
        <w:jc w:val="both"/>
        <w:rPr>
          <w:rFonts w:ascii="Times New Roman" w:hAnsi="Times New Roman" w:cs="Times New Roman"/>
          <w:sz w:val="28"/>
          <w:szCs w:val="28"/>
        </w:rPr>
      </w:pPr>
      <w:r w:rsidRPr="0092113F">
        <w:rPr>
          <w:rFonts w:ascii="Times New Roman" w:hAnsi="Times New Roman" w:cs="Times New Roman"/>
          <w:b/>
          <w:sz w:val="28"/>
          <w:szCs w:val="28"/>
        </w:rPr>
        <w:t>МУЖЕ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р.</w:t>
      </w:r>
      <w:r>
        <w:rPr>
          <w:rFonts w:ascii="Times New Roman" w:hAnsi="Times New Roman" w:cs="Times New Roman"/>
          <w:sz w:val="28"/>
          <w:szCs w:val="28"/>
        </w:rPr>
        <w:t xml:space="preserve"> Храбрость, присутствие духа в опасности.</w:t>
      </w:r>
    </w:p>
    <w:p w:rsidR="00D125B3" w:rsidRDefault="00D125B3" w:rsidP="005F7B41">
      <w:pPr>
        <w:jc w:val="both"/>
        <w:rPr>
          <w:rFonts w:ascii="Times New Roman" w:hAnsi="Times New Roman" w:cs="Times New Roman"/>
          <w:sz w:val="28"/>
          <w:szCs w:val="28"/>
        </w:rPr>
      </w:pPr>
      <w:r w:rsidRPr="0092113F">
        <w:rPr>
          <w:rFonts w:ascii="Times New Roman" w:hAnsi="Times New Roman" w:cs="Times New Roman"/>
          <w:b/>
          <w:sz w:val="28"/>
          <w:szCs w:val="28"/>
        </w:rPr>
        <w:t>ГЕРОИЗ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Отвага, решительность и самопожертвование в критической обстановке. </w:t>
      </w:r>
    </w:p>
    <w:p w:rsidR="00D125B3" w:rsidRPr="00D125B3" w:rsidRDefault="009E6547" w:rsidP="00D12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25B3" w:rsidRPr="00D125B3">
        <w:rPr>
          <w:rFonts w:ascii="Times New Roman" w:hAnsi="Times New Roman" w:cs="Times New Roman"/>
          <w:sz w:val="28"/>
          <w:szCs w:val="28"/>
        </w:rPr>
        <w:t xml:space="preserve">Сейчас вы поработаете </w:t>
      </w:r>
      <w:proofErr w:type="gramStart"/>
      <w:r w:rsidR="00D125B3" w:rsidRPr="00D125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25B3" w:rsidRPr="00D12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и</w:t>
      </w:r>
      <w:r w:rsidR="00D125B3" w:rsidRPr="00D125B3">
        <w:rPr>
          <w:rFonts w:ascii="Times New Roman" w:hAnsi="Times New Roman" w:cs="Times New Roman"/>
          <w:sz w:val="28"/>
          <w:szCs w:val="28"/>
        </w:rPr>
        <w:t xml:space="preserve">. </w:t>
      </w:r>
      <w:r w:rsidR="00D125B3">
        <w:rPr>
          <w:rFonts w:ascii="Times New Roman" w:hAnsi="Times New Roman" w:cs="Times New Roman"/>
          <w:sz w:val="28"/>
          <w:szCs w:val="28"/>
        </w:rPr>
        <w:t>Подберите</w:t>
      </w:r>
      <w:r w:rsidR="00D125B3" w:rsidRPr="00D125B3">
        <w:rPr>
          <w:rFonts w:ascii="Times New Roman" w:hAnsi="Times New Roman" w:cs="Times New Roman"/>
          <w:sz w:val="28"/>
          <w:szCs w:val="28"/>
        </w:rPr>
        <w:t xml:space="preserve"> прилагательные, которые характеризуют героя. Итак, какой же он настоящ</w:t>
      </w:r>
      <w:r w:rsidR="00D125B3">
        <w:rPr>
          <w:rFonts w:ascii="Times New Roman" w:hAnsi="Times New Roman" w:cs="Times New Roman"/>
          <w:sz w:val="28"/>
          <w:szCs w:val="28"/>
        </w:rPr>
        <w:t>ий герой? Какими чертами обладает</w:t>
      </w:r>
      <w:r w:rsidR="00D125B3" w:rsidRPr="00D125B3">
        <w:rPr>
          <w:rFonts w:ascii="Times New Roman" w:hAnsi="Times New Roman" w:cs="Times New Roman"/>
          <w:sz w:val="28"/>
          <w:szCs w:val="28"/>
        </w:rPr>
        <w:t>?</w:t>
      </w:r>
    </w:p>
    <w:p w:rsidR="00D125B3" w:rsidRDefault="00D125B3" w:rsidP="00D125B3">
      <w:pPr>
        <w:jc w:val="both"/>
        <w:rPr>
          <w:rFonts w:ascii="Times New Roman" w:hAnsi="Times New Roman" w:cs="Times New Roman"/>
          <w:sz w:val="28"/>
          <w:szCs w:val="28"/>
        </w:rPr>
      </w:pPr>
      <w:r w:rsidRPr="00D125B3">
        <w:rPr>
          <w:rFonts w:ascii="Times New Roman" w:hAnsi="Times New Roman" w:cs="Times New Roman"/>
          <w:sz w:val="28"/>
          <w:szCs w:val="28"/>
        </w:rPr>
        <w:t>Примерные</w:t>
      </w:r>
      <w:r w:rsidR="00F35540">
        <w:rPr>
          <w:rFonts w:ascii="Times New Roman" w:hAnsi="Times New Roman" w:cs="Times New Roman"/>
          <w:sz w:val="28"/>
          <w:szCs w:val="28"/>
        </w:rPr>
        <w:t xml:space="preserve"> ответы</w:t>
      </w:r>
      <w:r w:rsidRPr="00D125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125B3">
        <w:rPr>
          <w:rFonts w:ascii="Times New Roman" w:hAnsi="Times New Roman" w:cs="Times New Roman"/>
          <w:sz w:val="28"/>
          <w:szCs w:val="28"/>
        </w:rPr>
        <w:t>м</w:t>
      </w:r>
      <w:r w:rsidR="00284C2E">
        <w:rPr>
          <w:rFonts w:ascii="Times New Roman" w:hAnsi="Times New Roman" w:cs="Times New Roman"/>
          <w:sz w:val="28"/>
          <w:szCs w:val="28"/>
        </w:rPr>
        <w:t>у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D125B3">
        <w:rPr>
          <w:rFonts w:ascii="Times New Roman" w:hAnsi="Times New Roman" w:cs="Times New Roman"/>
          <w:sz w:val="28"/>
          <w:szCs w:val="28"/>
        </w:rPr>
        <w:t>естве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нн</w:t>
      </w:r>
      <w:r w:rsidRPr="00D125B3">
        <w:rPr>
          <w:rFonts w:ascii="Times New Roman" w:hAnsi="Times New Roman" w:cs="Times New Roman"/>
          <w:sz w:val="28"/>
          <w:szCs w:val="28"/>
        </w:rPr>
        <w:t>ый</w:t>
      </w:r>
      <w:proofErr w:type="spellEnd"/>
      <w:proofErr w:type="gram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сме</w:t>
      </w:r>
      <w:r w:rsidR="00284C2E">
        <w:rPr>
          <w:rFonts w:ascii="Times New Roman" w:hAnsi="Times New Roman" w:cs="Times New Roman"/>
          <w:sz w:val="28"/>
          <w:szCs w:val="28"/>
          <w:lang w:bidi="he-IL"/>
        </w:rPr>
        <w:t>′л</w:t>
      </w:r>
      <w:r w:rsidRPr="00D125B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89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125B3">
        <w:rPr>
          <w:rFonts w:ascii="Times New Roman" w:hAnsi="Times New Roman" w:cs="Times New Roman"/>
          <w:sz w:val="28"/>
          <w:szCs w:val="28"/>
        </w:rPr>
        <w:t>тва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D125B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бл</w:t>
      </w:r>
      <w:r w:rsidRPr="00F1789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125B3">
        <w:rPr>
          <w:rFonts w:ascii="Times New Roman" w:hAnsi="Times New Roman" w:cs="Times New Roman"/>
          <w:sz w:val="28"/>
          <w:szCs w:val="28"/>
        </w:rPr>
        <w:t>горо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125B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си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D125B3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ра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сс</w:t>
      </w:r>
      <w:r w:rsidRPr="00D125B3">
        <w:rPr>
          <w:rFonts w:ascii="Times New Roman" w:hAnsi="Times New Roman" w:cs="Times New Roman"/>
          <w:sz w:val="28"/>
          <w:szCs w:val="28"/>
        </w:rPr>
        <w:t>уди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D125B3"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б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1789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ши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п</w:t>
      </w:r>
      <w:r w:rsidRPr="00F1789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125B3">
        <w:rPr>
          <w:rFonts w:ascii="Times New Roman" w:hAnsi="Times New Roman" w:cs="Times New Roman"/>
          <w:sz w:val="28"/>
          <w:szCs w:val="28"/>
        </w:rPr>
        <w:t>триоти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D125B3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закале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нн</w:t>
      </w:r>
      <w:r w:rsidRPr="00D125B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3">
        <w:rPr>
          <w:rFonts w:ascii="Times New Roman" w:hAnsi="Times New Roman" w:cs="Times New Roman"/>
          <w:sz w:val="28"/>
          <w:szCs w:val="28"/>
        </w:rPr>
        <w:t>сообра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о</w:t>
      </w:r>
      <w:r w:rsidR="00284C2E" w:rsidRPr="00284C2E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284C2E">
        <w:rPr>
          <w:rFonts w:ascii="Times New Roman" w:hAnsi="Times New Roman" w:cs="Times New Roman"/>
          <w:sz w:val="28"/>
          <w:szCs w:val="28"/>
          <w:u w:val="single"/>
        </w:rPr>
        <w:t>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C2E" w:rsidRPr="00284C2E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C2E" w:rsidRPr="00284C2E">
        <w:rPr>
          <w:rFonts w:ascii="Times New Roman" w:hAnsi="Times New Roman" w:cs="Times New Roman"/>
          <w:sz w:val="28"/>
          <w:szCs w:val="28"/>
        </w:rPr>
        <w:t xml:space="preserve">Стратегической основой плана «Барбаросса», утвержденного Гитлером, была идея «молниеносной войны». </w:t>
      </w:r>
      <w:proofErr w:type="gramStart"/>
      <w:r w:rsidR="00284C2E" w:rsidRPr="00284C2E">
        <w:rPr>
          <w:rFonts w:ascii="Times New Roman" w:hAnsi="Times New Roman" w:cs="Times New Roman"/>
          <w:sz w:val="28"/>
          <w:szCs w:val="28"/>
        </w:rPr>
        <w:t>Фашистская Германия оккупировала Норвегию за 63 дня, Францию – за 44 дня, Польшу – за 35 дней, Бельгию – за 19 дней, Голландию – за 5 дней, Данию – за 1 день.</w:t>
      </w:r>
      <w:proofErr w:type="gramEnd"/>
      <w:r w:rsidR="00284C2E" w:rsidRPr="00284C2E">
        <w:rPr>
          <w:rFonts w:ascii="Times New Roman" w:hAnsi="Times New Roman" w:cs="Times New Roman"/>
          <w:sz w:val="28"/>
          <w:szCs w:val="28"/>
        </w:rPr>
        <w:t xml:space="preserve"> А мы сражались – 1418 дней! </w:t>
      </w:r>
    </w:p>
    <w:p w:rsidR="009526F0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C2E" w:rsidRPr="00284C2E">
        <w:rPr>
          <w:rFonts w:ascii="Times New Roman" w:hAnsi="Times New Roman" w:cs="Times New Roman"/>
          <w:sz w:val="28"/>
          <w:szCs w:val="28"/>
        </w:rPr>
        <w:t xml:space="preserve">На фронтах Великой Отечественной войны из </w:t>
      </w:r>
      <w:proofErr w:type="spellStart"/>
      <w:r w:rsidR="00284C2E" w:rsidRPr="00284C2E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284C2E" w:rsidRPr="00284C2E">
        <w:rPr>
          <w:rFonts w:ascii="Times New Roman" w:hAnsi="Times New Roman" w:cs="Times New Roman"/>
          <w:sz w:val="28"/>
          <w:szCs w:val="28"/>
        </w:rPr>
        <w:t xml:space="preserve"> района участвовало 5429 человек, из них 179 женщин, не вернулись с поля б</w:t>
      </w:r>
      <w:r w:rsidR="003A23BD">
        <w:rPr>
          <w:rFonts w:ascii="Times New Roman" w:hAnsi="Times New Roman" w:cs="Times New Roman"/>
          <w:sz w:val="28"/>
          <w:szCs w:val="28"/>
        </w:rPr>
        <w:t xml:space="preserve">оя 3156 </w:t>
      </w:r>
      <w:r w:rsidR="0092113F">
        <w:rPr>
          <w:rFonts w:ascii="Times New Roman" w:hAnsi="Times New Roman" w:cs="Times New Roman"/>
          <w:sz w:val="28"/>
          <w:szCs w:val="28"/>
        </w:rPr>
        <w:t xml:space="preserve">человек. Из с. </w:t>
      </w:r>
      <w:proofErr w:type="spellStart"/>
      <w:r w:rsidR="0092113F">
        <w:rPr>
          <w:rFonts w:ascii="Times New Roman" w:hAnsi="Times New Roman" w:cs="Times New Roman"/>
          <w:sz w:val="28"/>
          <w:szCs w:val="28"/>
        </w:rPr>
        <w:t>Шимкусы</w:t>
      </w:r>
      <w:proofErr w:type="spellEnd"/>
      <w:r w:rsidR="0092113F">
        <w:rPr>
          <w:rFonts w:ascii="Times New Roman" w:hAnsi="Times New Roman" w:cs="Times New Roman"/>
          <w:sz w:val="28"/>
          <w:szCs w:val="28"/>
        </w:rPr>
        <w:t xml:space="preserve"> и </w:t>
      </w:r>
      <w:r w:rsidR="00284C2E" w:rsidRPr="00284C2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84C2E" w:rsidRPr="00284C2E">
        <w:rPr>
          <w:rFonts w:ascii="Times New Roman" w:hAnsi="Times New Roman" w:cs="Times New Roman"/>
          <w:sz w:val="28"/>
          <w:szCs w:val="28"/>
        </w:rPr>
        <w:t>Ямбулатово</w:t>
      </w:r>
      <w:proofErr w:type="spellEnd"/>
      <w:r w:rsidR="003A23BD">
        <w:rPr>
          <w:rFonts w:ascii="Times New Roman" w:hAnsi="Times New Roman" w:cs="Times New Roman"/>
          <w:sz w:val="28"/>
          <w:szCs w:val="28"/>
        </w:rPr>
        <w:t>–</w:t>
      </w:r>
      <w:r w:rsidR="009526F0">
        <w:rPr>
          <w:rFonts w:ascii="Times New Roman" w:hAnsi="Times New Roman" w:cs="Times New Roman"/>
          <w:sz w:val="28"/>
          <w:szCs w:val="28"/>
        </w:rPr>
        <w:t>603 человека ушли на фронт</w:t>
      </w:r>
      <w:r w:rsidR="003A23BD">
        <w:rPr>
          <w:rFonts w:ascii="Times New Roman" w:hAnsi="Times New Roman" w:cs="Times New Roman"/>
          <w:sz w:val="28"/>
          <w:szCs w:val="28"/>
        </w:rPr>
        <w:t>,</w:t>
      </w:r>
      <w:r w:rsidR="009526F0">
        <w:rPr>
          <w:rFonts w:ascii="Times New Roman" w:hAnsi="Times New Roman" w:cs="Times New Roman"/>
          <w:sz w:val="28"/>
          <w:szCs w:val="28"/>
        </w:rPr>
        <w:t xml:space="preserve"> из них 543 человека принимали непосредственное участие в кровопролитных сражениях</w:t>
      </w:r>
      <w:proofErr w:type="gramStart"/>
      <w:r w:rsidR="003A23B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84C2E" w:rsidRPr="00284C2E">
        <w:rPr>
          <w:rFonts w:ascii="Times New Roman" w:hAnsi="Times New Roman" w:cs="Times New Roman"/>
          <w:sz w:val="28"/>
          <w:szCs w:val="28"/>
        </w:rPr>
        <w:t xml:space="preserve">з д. </w:t>
      </w:r>
      <w:proofErr w:type="spellStart"/>
      <w:r w:rsidR="00284C2E" w:rsidRPr="00284C2E">
        <w:rPr>
          <w:rFonts w:ascii="Times New Roman" w:hAnsi="Times New Roman" w:cs="Times New Roman"/>
          <w:sz w:val="28"/>
          <w:szCs w:val="28"/>
        </w:rPr>
        <w:t>Нижарово</w:t>
      </w:r>
      <w:proofErr w:type="spellEnd"/>
      <w:r w:rsidR="00284C2E" w:rsidRPr="00284C2E">
        <w:rPr>
          <w:rFonts w:ascii="Times New Roman" w:hAnsi="Times New Roman" w:cs="Times New Roman"/>
          <w:sz w:val="28"/>
          <w:szCs w:val="28"/>
        </w:rPr>
        <w:t xml:space="preserve"> – </w:t>
      </w:r>
      <w:r w:rsidR="009526F0">
        <w:rPr>
          <w:rFonts w:ascii="Times New Roman" w:hAnsi="Times New Roman" w:cs="Times New Roman"/>
          <w:sz w:val="28"/>
          <w:szCs w:val="28"/>
        </w:rPr>
        <w:t xml:space="preserve">231 человек ушли на </w:t>
      </w:r>
      <w:proofErr w:type="spellStart"/>
      <w:r w:rsidR="009526F0">
        <w:rPr>
          <w:rFonts w:ascii="Times New Roman" w:hAnsi="Times New Roman" w:cs="Times New Roman"/>
          <w:sz w:val="28"/>
          <w:szCs w:val="28"/>
        </w:rPr>
        <w:t>фронт.</w:t>
      </w:r>
      <w:r w:rsidR="00D61D7A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D61D7A">
        <w:rPr>
          <w:rFonts w:ascii="Times New Roman" w:hAnsi="Times New Roman" w:cs="Times New Roman"/>
          <w:sz w:val="28"/>
          <w:szCs w:val="28"/>
        </w:rPr>
        <w:t xml:space="preserve"> 20 миллионов погибших, убитых и замученных – 395 наших земляков.</w:t>
      </w:r>
    </w:p>
    <w:p w:rsidR="00D61D7A" w:rsidRDefault="00D61D7A" w:rsidP="00284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47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47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113F" w:rsidTr="0092113F">
        <w:trPr>
          <w:jc w:val="center"/>
        </w:trPr>
        <w:tc>
          <w:tcPr>
            <w:tcW w:w="2392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кусы</w:t>
            </w:r>
            <w:proofErr w:type="spellEnd"/>
          </w:p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о</w:t>
            </w:r>
            <w:proofErr w:type="spellEnd"/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арово</w:t>
            </w:r>
            <w:proofErr w:type="spellEnd"/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113F" w:rsidTr="0092113F">
        <w:trPr>
          <w:jc w:val="center"/>
        </w:trPr>
        <w:tc>
          <w:tcPr>
            <w:tcW w:w="2392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ли на фронт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92113F" w:rsidTr="0092113F">
        <w:trPr>
          <w:jc w:val="center"/>
        </w:trPr>
        <w:tc>
          <w:tcPr>
            <w:tcW w:w="2392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лись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92113F" w:rsidTr="0092113F">
        <w:trPr>
          <w:jc w:val="center"/>
        </w:trPr>
        <w:tc>
          <w:tcPr>
            <w:tcW w:w="2392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ернулись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92113F" w:rsidRDefault="0092113F" w:rsidP="0092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92113F" w:rsidRDefault="0092113F" w:rsidP="00284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895" w:rsidRPr="00284C2E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егодня в</w:t>
      </w:r>
      <w:r w:rsidR="00F17895">
        <w:rPr>
          <w:rFonts w:ascii="Times New Roman" w:hAnsi="Times New Roman" w:cs="Times New Roman"/>
          <w:sz w:val="28"/>
          <w:szCs w:val="28"/>
        </w:rPr>
        <w:t xml:space="preserve">етеранов осталось </w:t>
      </w:r>
      <w:r w:rsidR="0092113F">
        <w:rPr>
          <w:rFonts w:ascii="Times New Roman" w:hAnsi="Times New Roman" w:cs="Times New Roman"/>
          <w:sz w:val="28"/>
          <w:szCs w:val="28"/>
        </w:rPr>
        <w:t>тр</w:t>
      </w:r>
      <w:r w:rsidR="003A23BD">
        <w:rPr>
          <w:rFonts w:ascii="Times New Roman" w:hAnsi="Times New Roman" w:cs="Times New Roman"/>
          <w:sz w:val="28"/>
          <w:szCs w:val="28"/>
        </w:rPr>
        <w:t xml:space="preserve">ое – Григорьев Тимофей Григорьевич (д. </w:t>
      </w:r>
      <w:proofErr w:type="spellStart"/>
      <w:r w:rsidR="003A23BD">
        <w:rPr>
          <w:rFonts w:ascii="Times New Roman" w:hAnsi="Times New Roman" w:cs="Times New Roman"/>
          <w:sz w:val="28"/>
          <w:szCs w:val="28"/>
        </w:rPr>
        <w:t>Ямбулатово</w:t>
      </w:r>
      <w:proofErr w:type="spellEnd"/>
      <w:r w:rsidR="003A23BD">
        <w:rPr>
          <w:rFonts w:ascii="Times New Roman" w:hAnsi="Times New Roman" w:cs="Times New Roman"/>
          <w:sz w:val="28"/>
          <w:szCs w:val="28"/>
        </w:rPr>
        <w:t>)</w:t>
      </w:r>
      <w:r w:rsidR="009A22F5">
        <w:rPr>
          <w:rFonts w:ascii="Times New Roman" w:hAnsi="Times New Roman" w:cs="Times New Roman"/>
          <w:sz w:val="28"/>
          <w:szCs w:val="28"/>
        </w:rPr>
        <w:t xml:space="preserve">, Николаева Анастасия Николаевна (с. </w:t>
      </w:r>
      <w:proofErr w:type="spellStart"/>
      <w:r w:rsidR="009A22F5">
        <w:rPr>
          <w:rFonts w:ascii="Times New Roman" w:hAnsi="Times New Roman" w:cs="Times New Roman"/>
          <w:sz w:val="28"/>
          <w:szCs w:val="28"/>
        </w:rPr>
        <w:t>Шимкусы</w:t>
      </w:r>
      <w:proofErr w:type="spellEnd"/>
      <w:r w:rsidR="009A22F5">
        <w:rPr>
          <w:rFonts w:ascii="Times New Roman" w:hAnsi="Times New Roman" w:cs="Times New Roman"/>
          <w:sz w:val="28"/>
          <w:szCs w:val="28"/>
        </w:rPr>
        <w:t>)</w:t>
      </w:r>
      <w:r w:rsidR="003A23BD">
        <w:rPr>
          <w:rFonts w:ascii="Times New Roman" w:hAnsi="Times New Roman" w:cs="Times New Roman"/>
          <w:sz w:val="28"/>
          <w:szCs w:val="28"/>
        </w:rPr>
        <w:t xml:space="preserve"> и Яковлев Михаил Яковлевич (</w:t>
      </w:r>
      <w:proofErr w:type="spellStart"/>
      <w:r w:rsidR="003A23B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A23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A23BD">
        <w:rPr>
          <w:rFonts w:ascii="Times New Roman" w:hAnsi="Times New Roman" w:cs="Times New Roman"/>
          <w:sz w:val="28"/>
          <w:szCs w:val="28"/>
        </w:rPr>
        <w:t>ижарово</w:t>
      </w:r>
      <w:proofErr w:type="spellEnd"/>
      <w:r w:rsidR="003A23BD">
        <w:rPr>
          <w:rFonts w:ascii="Times New Roman" w:hAnsi="Times New Roman" w:cs="Times New Roman"/>
          <w:sz w:val="28"/>
          <w:szCs w:val="28"/>
        </w:rPr>
        <w:t>).</w:t>
      </w:r>
    </w:p>
    <w:p w:rsidR="009A22F5" w:rsidRPr="0077472C" w:rsidRDefault="009A22F5" w:rsidP="009A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b/>
          <w:i/>
          <w:sz w:val="28"/>
          <w:szCs w:val="28"/>
        </w:rPr>
        <w:t>Григорьеву Тимофею Григорьевичу</w:t>
      </w:r>
      <w:r w:rsidR="009E6547">
        <w:rPr>
          <w:rFonts w:ascii="Times New Roman" w:hAnsi="Times New Roman" w:cs="Times New Roman"/>
          <w:i/>
          <w:sz w:val="28"/>
          <w:szCs w:val="28"/>
        </w:rPr>
        <w:t xml:space="preserve"> 4 декабря исполнилось 94</w:t>
      </w:r>
      <w:r w:rsidRPr="0077472C">
        <w:rPr>
          <w:rFonts w:ascii="Times New Roman" w:hAnsi="Times New Roman" w:cs="Times New Roman"/>
          <w:i/>
          <w:sz w:val="28"/>
          <w:szCs w:val="28"/>
        </w:rPr>
        <w:t xml:space="preserve"> года. Несмотря на свой преклонный возраст,  продолжает заниматься хозяйством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Призван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в ряды Красной Армии в ноябре 1940 года. 10 месяцев учился в школе младших авиаспециалистов. Войну встретил на территории Украины в составе 96-го авиационного бомбардировочного полка. </w:t>
      </w:r>
    </w:p>
    <w:p w:rsidR="009A22F5" w:rsidRPr="0077472C" w:rsidRDefault="009A22F5" w:rsidP="009A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t xml:space="preserve">Был участником Сталинградской битвы,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Орлово-Курского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сражения, участвовал в освобождении Варшавы, в штурме Берлина, 8 раз летал на самолете в тыл врага. </w:t>
      </w:r>
      <w:proofErr w:type="gramStart"/>
      <w:r w:rsidR="0077472C" w:rsidRPr="0077472C">
        <w:rPr>
          <w:rFonts w:ascii="Times New Roman" w:hAnsi="Times New Roman" w:cs="Times New Roman"/>
          <w:i/>
          <w:sz w:val="28"/>
          <w:szCs w:val="28"/>
        </w:rPr>
        <w:t>Демобилизован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7472C" w:rsidRPr="0077472C">
        <w:rPr>
          <w:rFonts w:ascii="Times New Roman" w:hAnsi="Times New Roman" w:cs="Times New Roman"/>
          <w:i/>
          <w:sz w:val="28"/>
          <w:szCs w:val="28"/>
        </w:rPr>
        <w:t>1947 году</w:t>
      </w:r>
      <w:r w:rsidRPr="0077472C">
        <w:rPr>
          <w:rFonts w:ascii="Times New Roman" w:hAnsi="Times New Roman" w:cs="Times New Roman"/>
          <w:i/>
          <w:sz w:val="28"/>
          <w:szCs w:val="28"/>
        </w:rPr>
        <w:t>.</w:t>
      </w:r>
    </w:p>
    <w:p w:rsidR="009A22F5" w:rsidRPr="0077472C" w:rsidRDefault="009A22F5" w:rsidP="009A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Награжден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орденом Отечественной войны </w:t>
      </w:r>
      <w:r w:rsidRPr="0077472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7472C">
        <w:rPr>
          <w:rFonts w:ascii="Times New Roman" w:hAnsi="Times New Roman" w:cs="Times New Roman"/>
          <w:i/>
          <w:sz w:val="28"/>
          <w:szCs w:val="28"/>
        </w:rPr>
        <w:t xml:space="preserve"> степени, медалями «За отвагу», «За оборону Сталинграда», «За освобождение Варшавы», «За взятие Берлина», «За победу над Германией», «За трудовую доблесть», медалью Жукова, юбилейными медалями.</w:t>
      </w:r>
    </w:p>
    <w:p w:rsidR="009A22F5" w:rsidRPr="0077472C" w:rsidRDefault="009A22F5" w:rsidP="009A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b/>
          <w:i/>
          <w:sz w:val="28"/>
          <w:szCs w:val="28"/>
        </w:rPr>
        <w:t>Николаева Анастасия Николаевна</w:t>
      </w:r>
      <w:r w:rsidRPr="0077472C">
        <w:rPr>
          <w:rFonts w:ascii="Times New Roman" w:hAnsi="Times New Roman" w:cs="Times New Roman"/>
          <w:i/>
          <w:sz w:val="28"/>
          <w:szCs w:val="28"/>
        </w:rPr>
        <w:t xml:space="preserve"> до войны работала налоговым агентом </w:t>
      </w:r>
      <w:proofErr w:type="spellStart"/>
      <w:r w:rsidRPr="0077472C">
        <w:rPr>
          <w:rFonts w:ascii="Times New Roman" w:hAnsi="Times New Roman" w:cs="Times New Roman"/>
          <w:i/>
          <w:sz w:val="28"/>
          <w:szCs w:val="28"/>
        </w:rPr>
        <w:t>Шимкусского</w:t>
      </w:r>
      <w:proofErr w:type="spell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Мобилизована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на фронт в 1943 году. Воевала в составе 52-й зенитно-артиллерийской дивизии в городе Москва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Демобилизована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в 1944 году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Награждена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Орденом Отечественной войны 2 степени, медалью «За победу над Германией», юбилейными медалями.</w:t>
      </w:r>
    </w:p>
    <w:p w:rsidR="009A22F5" w:rsidRPr="0077472C" w:rsidRDefault="009A51FA" w:rsidP="009A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b/>
          <w:i/>
          <w:sz w:val="28"/>
          <w:szCs w:val="28"/>
        </w:rPr>
        <w:t>Яковлев Михаил Яковлевич</w:t>
      </w:r>
      <w:r w:rsidRPr="0077472C">
        <w:rPr>
          <w:rFonts w:ascii="Times New Roman" w:hAnsi="Times New Roman" w:cs="Times New Roman"/>
          <w:i/>
          <w:sz w:val="28"/>
          <w:szCs w:val="28"/>
        </w:rPr>
        <w:t xml:space="preserve"> призван в ряды Красной Армии в 1943 году. Воевал в 149-ом отдельном батальоне. Победу встретил на территории Германии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Демобилизован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 в 1950 году. </w:t>
      </w:r>
      <w:proofErr w:type="gramStart"/>
      <w:r w:rsidRPr="0077472C">
        <w:rPr>
          <w:rFonts w:ascii="Times New Roman" w:hAnsi="Times New Roman" w:cs="Times New Roman"/>
          <w:i/>
          <w:sz w:val="28"/>
          <w:szCs w:val="28"/>
        </w:rPr>
        <w:t>Награжден</w:t>
      </w:r>
      <w:proofErr w:type="gramEnd"/>
      <w:r w:rsidRPr="0077472C">
        <w:rPr>
          <w:rFonts w:ascii="Times New Roman" w:hAnsi="Times New Roman" w:cs="Times New Roman"/>
          <w:i/>
          <w:sz w:val="28"/>
          <w:szCs w:val="28"/>
        </w:rPr>
        <w:t xml:space="preserve"> Орденом Отечественной войны 2 степени, медалью «За победу над Германией», юбилейными медалями.</w:t>
      </w:r>
    </w:p>
    <w:p w:rsidR="00F35540" w:rsidRDefault="009E6547" w:rsidP="0028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C2E" w:rsidRPr="00284C2E">
        <w:rPr>
          <w:rFonts w:ascii="Times New Roman" w:hAnsi="Times New Roman" w:cs="Times New Roman"/>
          <w:sz w:val="28"/>
          <w:szCs w:val="28"/>
        </w:rPr>
        <w:t>Только героизм, стойкость, отвага, мужество, любовь к Родине помогли выстоять победу.</w:t>
      </w:r>
    </w:p>
    <w:p w:rsidR="003A23BD" w:rsidRDefault="003A23BD" w:rsidP="003A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BD" w:rsidRDefault="003A23BD" w:rsidP="003A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BD" w:rsidRDefault="003A23BD" w:rsidP="003A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2F" w:rsidRDefault="009E6547" w:rsidP="009D4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452F">
        <w:rPr>
          <w:rFonts w:ascii="Times New Roman" w:hAnsi="Times New Roman" w:cs="Times New Roman"/>
          <w:sz w:val="28"/>
          <w:szCs w:val="28"/>
        </w:rPr>
        <w:t>А к</w:t>
      </w:r>
      <w:r w:rsidR="009D452F" w:rsidRPr="00F35540">
        <w:rPr>
          <w:rFonts w:ascii="Times New Roman" w:hAnsi="Times New Roman" w:cs="Times New Roman"/>
          <w:sz w:val="28"/>
          <w:szCs w:val="28"/>
        </w:rPr>
        <w:t xml:space="preserve">акие пословицы, воспевающие мужество героя, </w:t>
      </w:r>
      <w:r w:rsidR="009D452F">
        <w:rPr>
          <w:rFonts w:ascii="Times New Roman" w:hAnsi="Times New Roman" w:cs="Times New Roman"/>
          <w:sz w:val="28"/>
          <w:szCs w:val="28"/>
        </w:rPr>
        <w:t>вы знаете</w:t>
      </w:r>
      <w:r w:rsidR="009D452F" w:rsidRPr="00F35540">
        <w:rPr>
          <w:rFonts w:ascii="Times New Roman" w:hAnsi="Times New Roman" w:cs="Times New Roman"/>
          <w:sz w:val="28"/>
          <w:szCs w:val="28"/>
        </w:rPr>
        <w:t>?</w:t>
      </w:r>
      <w:r w:rsidR="009D452F">
        <w:rPr>
          <w:rFonts w:ascii="Times New Roman" w:hAnsi="Times New Roman" w:cs="Times New Roman"/>
          <w:sz w:val="28"/>
          <w:szCs w:val="28"/>
        </w:rPr>
        <w:t xml:space="preserve"> Перед вами конверт. </w:t>
      </w:r>
      <w:r w:rsidR="009D452F" w:rsidRPr="00F35540">
        <w:rPr>
          <w:rFonts w:ascii="Times New Roman" w:hAnsi="Times New Roman" w:cs="Times New Roman"/>
          <w:sz w:val="28"/>
          <w:szCs w:val="28"/>
        </w:rPr>
        <w:t>В нем вы найдете отдельные фразы, с помощью которых у вас получатся пословицы, воспевающие героя.</w:t>
      </w:r>
    </w:p>
    <w:p w:rsidR="003A23BD" w:rsidRPr="00F35540" w:rsidRDefault="009E6547" w:rsidP="009D4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3BD" w:rsidRPr="003A23BD">
        <w:rPr>
          <w:rFonts w:ascii="Times New Roman" w:hAnsi="Times New Roman" w:cs="Times New Roman"/>
          <w:sz w:val="28"/>
          <w:szCs w:val="28"/>
        </w:rPr>
        <w:t>Какие же пословицы у вас получились? Зачитаем. Проверим свои запис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Мужество одного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рождает мужество мно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Либо грудь в крестах,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либо голова в кустах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В бою побывать –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цену жизни узнать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Было бы мужество –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Pr="00F35540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оружие всегда найдется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Бой не опасен,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Pr="00F35540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если ты мужеством красен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 xml:space="preserve">Хоть ростом </w:t>
            </w:r>
            <w:proofErr w:type="gramStart"/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маловат</w:t>
            </w:r>
            <w:proofErr w:type="gramEnd"/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Pr="00F35540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 xml:space="preserve">да мужеством </w:t>
            </w:r>
            <w:proofErr w:type="gramStart"/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богат</w:t>
            </w:r>
            <w:proofErr w:type="gramEnd"/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Мужественно биться –</w:t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>победы добиться.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2F" w:rsidTr="00702366">
        <w:tc>
          <w:tcPr>
            <w:tcW w:w="4785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Pr="00F35540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 xml:space="preserve">Родина – мать, </w:t>
            </w: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2F" w:rsidRDefault="009D452F" w:rsidP="0070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40">
              <w:rPr>
                <w:rFonts w:ascii="Times New Roman" w:hAnsi="Times New Roman" w:cs="Times New Roman"/>
                <w:sz w:val="28"/>
                <w:szCs w:val="28"/>
              </w:rPr>
              <w:t xml:space="preserve">умей за нее постоять.  </w:t>
            </w:r>
          </w:p>
        </w:tc>
      </w:tr>
    </w:tbl>
    <w:p w:rsidR="00B508CC" w:rsidRDefault="00B508CC" w:rsidP="008C1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3BD" w:rsidRPr="0077472C" w:rsidRDefault="009E6547" w:rsidP="008C19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7173">
        <w:rPr>
          <w:rFonts w:ascii="Times New Roman" w:hAnsi="Times New Roman" w:cs="Times New Roman"/>
          <w:sz w:val="28"/>
          <w:szCs w:val="28"/>
        </w:rPr>
        <w:t xml:space="preserve">В военных действиях в Афганистане участвовало  </w:t>
      </w:r>
      <w:r w:rsidR="003A23BD">
        <w:rPr>
          <w:rFonts w:ascii="Times New Roman" w:hAnsi="Times New Roman" w:cs="Times New Roman"/>
          <w:sz w:val="28"/>
          <w:szCs w:val="28"/>
        </w:rPr>
        <w:t>16 выпускников нашей школы</w:t>
      </w:r>
      <w:proofErr w:type="gramStart"/>
      <w:r w:rsidR="003A23B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писок и боевые награды)</w:t>
      </w:r>
    </w:p>
    <w:p w:rsidR="008C198D" w:rsidRPr="0077472C" w:rsidRDefault="009E6547" w:rsidP="008C198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A61">
        <w:rPr>
          <w:rFonts w:ascii="Times New Roman" w:hAnsi="Times New Roman" w:cs="Times New Roman"/>
          <w:sz w:val="28"/>
          <w:szCs w:val="28"/>
        </w:rPr>
        <w:t xml:space="preserve">В военных действиях в горячих точках из </w:t>
      </w:r>
      <w:proofErr w:type="spellStart"/>
      <w:r w:rsidR="00F65A61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F65A61">
        <w:rPr>
          <w:rFonts w:ascii="Times New Roman" w:hAnsi="Times New Roman" w:cs="Times New Roman"/>
          <w:sz w:val="28"/>
          <w:szCs w:val="28"/>
        </w:rPr>
        <w:t xml:space="preserve"> района участвовало 52 человека</w:t>
      </w:r>
      <w:r w:rsidR="003A23BD">
        <w:rPr>
          <w:rFonts w:ascii="Times New Roman" w:hAnsi="Times New Roman" w:cs="Times New Roman"/>
          <w:sz w:val="28"/>
          <w:szCs w:val="28"/>
        </w:rPr>
        <w:t xml:space="preserve"> (из них выпускников нашей школы - </w:t>
      </w:r>
      <w:r w:rsidR="003A23BD" w:rsidRPr="003A23BD">
        <w:rPr>
          <w:rFonts w:ascii="Times New Roman" w:hAnsi="Times New Roman" w:cs="Times New Roman"/>
          <w:sz w:val="28"/>
          <w:szCs w:val="28"/>
        </w:rPr>
        <w:t xml:space="preserve"> 21 </w:t>
      </w:r>
      <w:r w:rsidR="003A23BD">
        <w:rPr>
          <w:rFonts w:ascii="Times New Roman" w:hAnsi="Times New Roman" w:cs="Times New Roman"/>
          <w:sz w:val="28"/>
          <w:szCs w:val="28"/>
        </w:rPr>
        <w:t xml:space="preserve">человек). </w:t>
      </w:r>
      <w:proofErr w:type="gramStart"/>
      <w:r w:rsidR="003A23BD">
        <w:rPr>
          <w:rFonts w:ascii="Times New Roman" w:hAnsi="Times New Roman" w:cs="Times New Roman"/>
          <w:sz w:val="28"/>
          <w:szCs w:val="28"/>
        </w:rPr>
        <w:t>Н</w:t>
      </w:r>
      <w:r w:rsidR="008C198D">
        <w:rPr>
          <w:rFonts w:ascii="Times New Roman" w:hAnsi="Times New Roman" w:cs="Times New Roman"/>
          <w:sz w:val="28"/>
          <w:szCs w:val="28"/>
        </w:rPr>
        <w:t>аграждены боевыми орденами и медалями 14 человек: медалью «За отвагу» - 4 человека, медалью Суворова – 1 человек, медалью ООН «За службу миру» - 2 человека, знаком «За отличие в службе» - 3 человека, знаком «Участник боевых действий» - 4 человека.</w:t>
      </w:r>
      <w:proofErr w:type="gramEnd"/>
      <w:r w:rsidR="00B576A8">
        <w:rPr>
          <w:rFonts w:ascii="Times New Roman" w:hAnsi="Times New Roman" w:cs="Times New Roman"/>
          <w:sz w:val="28"/>
          <w:szCs w:val="28"/>
        </w:rPr>
        <w:t xml:space="preserve"> Погибли – 6 человек</w:t>
      </w:r>
      <w:proofErr w:type="gramStart"/>
      <w:r w:rsidR="00B576A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77472C" w:rsidRPr="0077472C">
        <w:rPr>
          <w:rFonts w:ascii="Times New Roman" w:hAnsi="Times New Roman" w:cs="Times New Roman"/>
          <w:b/>
          <w:sz w:val="28"/>
          <w:szCs w:val="28"/>
          <w:u w:val="single"/>
        </w:rPr>
        <w:t>писок выпускников нашей школы и их боевые награды)</w:t>
      </w:r>
    </w:p>
    <w:p w:rsidR="009D452F" w:rsidRPr="0077472C" w:rsidRDefault="003A23BD" w:rsidP="008C19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ник нашей школы </w:t>
      </w:r>
      <w:r w:rsidR="003C07DF" w:rsidRPr="0077472C">
        <w:rPr>
          <w:rFonts w:ascii="Times New Roman" w:hAnsi="Times New Roman" w:cs="Times New Roman"/>
          <w:b/>
          <w:i/>
          <w:sz w:val="28"/>
          <w:szCs w:val="28"/>
        </w:rPr>
        <w:t>Миронов Александр Станиславович</w:t>
      </w:r>
      <w:r w:rsidR="003C07DF" w:rsidRPr="0077472C">
        <w:rPr>
          <w:rFonts w:ascii="Times New Roman" w:hAnsi="Times New Roman" w:cs="Times New Roman"/>
          <w:i/>
          <w:sz w:val="28"/>
          <w:szCs w:val="28"/>
        </w:rPr>
        <w:t xml:space="preserve"> родился 6 января 1975 года в д. </w:t>
      </w:r>
      <w:proofErr w:type="spellStart"/>
      <w:r w:rsidR="003C07DF" w:rsidRPr="0077472C">
        <w:rPr>
          <w:rFonts w:ascii="Times New Roman" w:hAnsi="Times New Roman" w:cs="Times New Roman"/>
          <w:i/>
          <w:sz w:val="28"/>
          <w:szCs w:val="28"/>
        </w:rPr>
        <w:t>Ямбулатово</w:t>
      </w:r>
      <w:proofErr w:type="spellEnd"/>
      <w:r w:rsidR="003C07DF" w:rsidRPr="0077472C">
        <w:rPr>
          <w:rFonts w:ascii="Times New Roman" w:hAnsi="Times New Roman" w:cs="Times New Roman"/>
          <w:i/>
          <w:sz w:val="28"/>
          <w:szCs w:val="28"/>
        </w:rPr>
        <w:t xml:space="preserve">. В 1981 году поступил в </w:t>
      </w:r>
      <w:proofErr w:type="spellStart"/>
      <w:r w:rsidR="003C07DF" w:rsidRPr="0077472C">
        <w:rPr>
          <w:rFonts w:ascii="Times New Roman" w:hAnsi="Times New Roman" w:cs="Times New Roman"/>
          <w:i/>
          <w:sz w:val="28"/>
          <w:szCs w:val="28"/>
        </w:rPr>
        <w:t>Шимкусскую</w:t>
      </w:r>
      <w:proofErr w:type="spellEnd"/>
      <w:r w:rsidR="003C07DF" w:rsidRPr="0077472C">
        <w:rPr>
          <w:rFonts w:ascii="Times New Roman" w:hAnsi="Times New Roman" w:cs="Times New Roman"/>
          <w:i/>
          <w:sz w:val="28"/>
          <w:szCs w:val="28"/>
        </w:rPr>
        <w:t xml:space="preserve"> среднюю школу. За годы учебы он показал себя только с хорошей стороны. По всем предметам успевал на «4» и «5», был активным, труд</w:t>
      </w:r>
      <w:r w:rsidR="009D452F" w:rsidRPr="0077472C">
        <w:rPr>
          <w:rFonts w:ascii="Times New Roman" w:hAnsi="Times New Roman" w:cs="Times New Roman"/>
          <w:i/>
          <w:sz w:val="28"/>
          <w:szCs w:val="28"/>
        </w:rPr>
        <w:t>олюбивым, физически выносливым.</w:t>
      </w:r>
    </w:p>
    <w:p w:rsidR="003C07DF" w:rsidRPr="0077472C" w:rsidRDefault="003C07DF" w:rsidP="008C19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t>Любил спорт, неоднократно участвовал на школьных, районных и республиканских соревнованиях по волейболу и занимал призовые места.</w:t>
      </w:r>
      <w:r w:rsidR="00D47173" w:rsidRPr="0077472C">
        <w:rPr>
          <w:rFonts w:ascii="Times New Roman" w:hAnsi="Times New Roman" w:cs="Times New Roman"/>
          <w:i/>
          <w:sz w:val="28"/>
          <w:szCs w:val="28"/>
        </w:rPr>
        <w:t xml:space="preserve">Саша был спокойным, уравновешенным юношей, любил юмор. </w:t>
      </w:r>
      <w:r w:rsidRPr="0077472C">
        <w:rPr>
          <w:rFonts w:ascii="Times New Roman" w:hAnsi="Times New Roman" w:cs="Times New Roman"/>
          <w:i/>
          <w:sz w:val="28"/>
          <w:szCs w:val="28"/>
        </w:rPr>
        <w:t xml:space="preserve">Одноклассники уважали и дорожили его мнением. </w:t>
      </w:r>
    </w:p>
    <w:p w:rsidR="003C07DF" w:rsidRPr="0077472C" w:rsidRDefault="003C07DF" w:rsidP="008C19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t xml:space="preserve">После окончания школы в 1992 году получил в школе ДОСААФ специальность шофера. В 1993 году поступил в Чебоксарский кооперативный техникум, а в 1994 году был призван в ряды Российской армии.  </w:t>
      </w:r>
    </w:p>
    <w:p w:rsidR="003C07DF" w:rsidRPr="0077472C" w:rsidRDefault="003C07DF" w:rsidP="008C19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t xml:space="preserve">6 февраля 1995 года погиб в городе Грозном при исполнении правительственного задания. </w:t>
      </w:r>
    </w:p>
    <w:p w:rsidR="003C07DF" w:rsidRPr="0077472C" w:rsidRDefault="003C07DF" w:rsidP="008C19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2C">
        <w:rPr>
          <w:rFonts w:ascii="Times New Roman" w:hAnsi="Times New Roman" w:cs="Times New Roman"/>
          <w:i/>
          <w:sz w:val="28"/>
          <w:szCs w:val="28"/>
        </w:rPr>
        <w:t>Указом Президента Российской Федерации под № 43</w:t>
      </w:r>
      <w:r w:rsidR="00D47173" w:rsidRPr="0077472C">
        <w:rPr>
          <w:rFonts w:ascii="Times New Roman" w:hAnsi="Times New Roman" w:cs="Times New Roman"/>
          <w:i/>
          <w:sz w:val="28"/>
          <w:szCs w:val="28"/>
        </w:rPr>
        <w:t xml:space="preserve"> от 13 января 1</w:t>
      </w:r>
      <w:r w:rsidR="002A72D8">
        <w:rPr>
          <w:rFonts w:ascii="Times New Roman" w:hAnsi="Times New Roman" w:cs="Times New Roman"/>
          <w:i/>
          <w:sz w:val="28"/>
          <w:szCs w:val="28"/>
        </w:rPr>
        <w:t>996 года был награжден Орденом М</w:t>
      </w:r>
      <w:r w:rsidR="00D47173" w:rsidRPr="0077472C">
        <w:rPr>
          <w:rFonts w:ascii="Times New Roman" w:hAnsi="Times New Roman" w:cs="Times New Roman"/>
          <w:i/>
          <w:sz w:val="28"/>
          <w:szCs w:val="28"/>
        </w:rPr>
        <w:t>ужества посмертно.</w:t>
      </w:r>
    </w:p>
    <w:p w:rsidR="00D47173" w:rsidRPr="00B508CC" w:rsidRDefault="009E6547" w:rsidP="008C1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7173" w:rsidRPr="00B508CC">
        <w:rPr>
          <w:rFonts w:ascii="Times New Roman" w:hAnsi="Times New Roman" w:cs="Times New Roman"/>
          <w:b/>
          <w:sz w:val="28"/>
          <w:szCs w:val="28"/>
        </w:rPr>
        <w:t xml:space="preserve">У каждого человека есть свой долг, даже если мы об этом редко задумываемся, - долг перед Родиной, долг перед товарищами, долг  перед совестью. </w:t>
      </w:r>
    </w:p>
    <w:p w:rsidR="0077472C" w:rsidRPr="000D59EF" w:rsidRDefault="009E6547" w:rsidP="000D5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79A" w:rsidRPr="0034679A">
        <w:rPr>
          <w:rFonts w:ascii="Times New Roman" w:hAnsi="Times New Roman" w:cs="Times New Roman"/>
          <w:sz w:val="28"/>
          <w:szCs w:val="28"/>
        </w:rPr>
        <w:t xml:space="preserve">Святая обязанность наша и наших земляков – вечно хранить память о павших в Великой Отечественной войне, в Афганистане, в Чечне и других военных конфликтах как о верных сыновьях, выполнивших ценой своей жизни во имя нашего покоя и благополучия свой долг защитника Родины. </w:t>
      </w:r>
    </w:p>
    <w:p w:rsidR="00B508CC" w:rsidRPr="00B508CC" w:rsidRDefault="00B508CC" w:rsidP="00B5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8CC">
        <w:rPr>
          <w:rFonts w:ascii="Times New Roman" w:hAnsi="Times New Roman" w:cs="Times New Roman"/>
          <w:sz w:val="28"/>
          <w:szCs w:val="28"/>
          <w:u w:val="single"/>
        </w:rPr>
        <w:t xml:space="preserve">Война, война… </w:t>
      </w:r>
    </w:p>
    <w:p w:rsidR="00B508CC" w:rsidRPr="00B508CC" w:rsidRDefault="00B508CC" w:rsidP="00B5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8CC">
        <w:rPr>
          <w:rFonts w:ascii="Times New Roman" w:hAnsi="Times New Roman" w:cs="Times New Roman"/>
          <w:sz w:val="28"/>
          <w:szCs w:val="28"/>
          <w:u w:val="single"/>
        </w:rPr>
        <w:t>Кому-то очень больно,</w:t>
      </w:r>
    </w:p>
    <w:p w:rsidR="00B508CC" w:rsidRPr="00B508CC" w:rsidRDefault="00B508CC" w:rsidP="00B5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8CC">
        <w:rPr>
          <w:rFonts w:ascii="Times New Roman" w:hAnsi="Times New Roman" w:cs="Times New Roman"/>
          <w:sz w:val="28"/>
          <w:szCs w:val="28"/>
          <w:u w:val="single"/>
        </w:rPr>
        <w:t xml:space="preserve">А кто-то ищет новых благ и чин… </w:t>
      </w:r>
    </w:p>
    <w:p w:rsidR="00B508CC" w:rsidRPr="00B508CC" w:rsidRDefault="00B508CC" w:rsidP="00B5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8CC">
        <w:rPr>
          <w:rFonts w:ascii="Times New Roman" w:hAnsi="Times New Roman" w:cs="Times New Roman"/>
          <w:sz w:val="28"/>
          <w:szCs w:val="28"/>
          <w:u w:val="single"/>
        </w:rPr>
        <w:t>Друзья мои, всех убиенных в войнах</w:t>
      </w:r>
    </w:p>
    <w:p w:rsidR="00B508CC" w:rsidRDefault="00B508CC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8CC">
        <w:rPr>
          <w:rFonts w:ascii="Times New Roman" w:hAnsi="Times New Roman" w:cs="Times New Roman"/>
          <w:sz w:val="28"/>
          <w:szCs w:val="28"/>
          <w:u w:val="single"/>
        </w:rPr>
        <w:t>Вспомним и минуту помолчим… (Минута молчания)</w:t>
      </w:r>
    </w:p>
    <w:p w:rsidR="009E6547" w:rsidRPr="009E6547" w:rsidRDefault="009E6547" w:rsidP="009E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54BB" w:rsidRPr="000754BB" w:rsidRDefault="000754BB" w:rsidP="009E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4BB">
        <w:rPr>
          <w:rFonts w:ascii="Times New Roman" w:hAnsi="Times New Roman" w:cs="Times New Roman"/>
          <w:sz w:val="28"/>
          <w:szCs w:val="28"/>
        </w:rPr>
        <w:t>Как хорошо проснуться на рассвете,</w:t>
      </w:r>
    </w:p>
    <w:p w:rsidR="000754BB" w:rsidRPr="000754BB" w:rsidRDefault="000754BB" w:rsidP="009E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4BB">
        <w:rPr>
          <w:rFonts w:ascii="Times New Roman" w:hAnsi="Times New Roman" w:cs="Times New Roman"/>
          <w:sz w:val="28"/>
          <w:szCs w:val="28"/>
        </w:rPr>
        <w:t>Как хорошо, что ночью снятся сны,</w:t>
      </w:r>
    </w:p>
    <w:p w:rsidR="000754BB" w:rsidRPr="000754BB" w:rsidRDefault="000754BB" w:rsidP="009E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4BB">
        <w:rPr>
          <w:rFonts w:ascii="Times New Roman" w:hAnsi="Times New Roman" w:cs="Times New Roman"/>
          <w:sz w:val="28"/>
          <w:szCs w:val="28"/>
        </w:rPr>
        <w:t>Как хорошо, что кружится планета,</w:t>
      </w:r>
    </w:p>
    <w:p w:rsidR="00C907D8" w:rsidRDefault="000754BB" w:rsidP="009E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4BB">
        <w:rPr>
          <w:rFonts w:ascii="Times New Roman" w:hAnsi="Times New Roman" w:cs="Times New Roman"/>
          <w:sz w:val="28"/>
          <w:szCs w:val="28"/>
        </w:rPr>
        <w:t>Как хорошо на свете без войны!</w:t>
      </w:r>
    </w:p>
    <w:p w:rsidR="009E6547" w:rsidRDefault="009E6547" w:rsidP="00186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8CC" w:rsidRDefault="009E6547" w:rsidP="009E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07D8" w:rsidRPr="00C907D8">
        <w:rPr>
          <w:rFonts w:ascii="Times New Roman" w:hAnsi="Times New Roman" w:cs="Times New Roman"/>
          <w:sz w:val="28"/>
          <w:szCs w:val="28"/>
        </w:rPr>
        <w:t>Мы должны знать и уважать историю страны, как</w:t>
      </w:r>
      <w:r w:rsidR="0018675E">
        <w:rPr>
          <w:rFonts w:ascii="Times New Roman" w:hAnsi="Times New Roman" w:cs="Times New Roman"/>
          <w:sz w:val="28"/>
          <w:szCs w:val="28"/>
        </w:rPr>
        <w:t>ой бы жестокой она не была. Это</w:t>
      </w:r>
      <w:r w:rsidR="00C907D8" w:rsidRPr="00C907D8">
        <w:rPr>
          <w:rFonts w:ascii="Times New Roman" w:hAnsi="Times New Roman" w:cs="Times New Roman"/>
          <w:sz w:val="28"/>
          <w:szCs w:val="28"/>
        </w:rPr>
        <w:t xml:space="preserve"> история нашей страны и другой она уже быть не может.</w:t>
      </w:r>
    </w:p>
    <w:sectPr w:rsidR="00B508CC" w:rsidSect="0069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D3E"/>
    <w:rsid w:val="000754BB"/>
    <w:rsid w:val="000C2706"/>
    <w:rsid w:val="000D59EF"/>
    <w:rsid w:val="0018675E"/>
    <w:rsid w:val="00284C2E"/>
    <w:rsid w:val="00292FA6"/>
    <w:rsid w:val="002A72D8"/>
    <w:rsid w:val="003232F5"/>
    <w:rsid w:val="0034679A"/>
    <w:rsid w:val="003A23BD"/>
    <w:rsid w:val="003C07DF"/>
    <w:rsid w:val="00406E2C"/>
    <w:rsid w:val="00486D5B"/>
    <w:rsid w:val="00505F82"/>
    <w:rsid w:val="005D25CF"/>
    <w:rsid w:val="005F7B41"/>
    <w:rsid w:val="00693FB1"/>
    <w:rsid w:val="00752341"/>
    <w:rsid w:val="0077472C"/>
    <w:rsid w:val="00780A9C"/>
    <w:rsid w:val="007D6B5D"/>
    <w:rsid w:val="007F1075"/>
    <w:rsid w:val="007F6406"/>
    <w:rsid w:val="008B777E"/>
    <w:rsid w:val="008C198D"/>
    <w:rsid w:val="0092113F"/>
    <w:rsid w:val="00944A6F"/>
    <w:rsid w:val="009526F0"/>
    <w:rsid w:val="009A22F5"/>
    <w:rsid w:val="009A51FA"/>
    <w:rsid w:val="009D452F"/>
    <w:rsid w:val="009E6547"/>
    <w:rsid w:val="00A059BA"/>
    <w:rsid w:val="00A3229F"/>
    <w:rsid w:val="00A32616"/>
    <w:rsid w:val="00A33F79"/>
    <w:rsid w:val="00B14BEA"/>
    <w:rsid w:val="00B508CC"/>
    <w:rsid w:val="00B576A8"/>
    <w:rsid w:val="00BC4AB8"/>
    <w:rsid w:val="00C907D8"/>
    <w:rsid w:val="00D125B3"/>
    <w:rsid w:val="00D431ED"/>
    <w:rsid w:val="00D47173"/>
    <w:rsid w:val="00D61D7A"/>
    <w:rsid w:val="00D75D50"/>
    <w:rsid w:val="00DA0E0F"/>
    <w:rsid w:val="00DE7D3E"/>
    <w:rsid w:val="00E17C3A"/>
    <w:rsid w:val="00E35FBE"/>
    <w:rsid w:val="00F038F3"/>
    <w:rsid w:val="00F17895"/>
    <w:rsid w:val="00F35540"/>
    <w:rsid w:val="00F65A61"/>
    <w:rsid w:val="00F8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E602-EAF3-4B30-B7EC-55EEAC2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17</cp:revision>
  <cp:lastPrinted>2013-12-10T04:27:00Z</cp:lastPrinted>
  <dcterms:created xsi:type="dcterms:W3CDTF">2013-12-08T18:13:00Z</dcterms:created>
  <dcterms:modified xsi:type="dcterms:W3CDTF">2015-10-08T03:48:00Z</dcterms:modified>
</cp:coreProperties>
</file>